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52" w:rsidRPr="00033F38" w:rsidRDefault="00126952" w:rsidP="00A74B1D">
      <w:pPr>
        <w:spacing w:before="120" w:after="0"/>
        <w:jc w:val="center"/>
        <w:rPr>
          <w:b/>
          <w:sz w:val="26"/>
          <w:szCs w:val="26"/>
        </w:rPr>
      </w:pPr>
      <w:bookmarkStart w:id="0" w:name="_GoBack"/>
      <w:bookmarkEnd w:id="0"/>
      <w:r w:rsidRPr="00033F38">
        <w:rPr>
          <w:b/>
          <w:sz w:val="26"/>
          <w:szCs w:val="26"/>
        </w:rPr>
        <w:t>OZDÍNSKE JAMY A VRCHY 2017, 2. INTERAKTÍVNY BEH OZDÍNSKYM CHOTÁROM</w:t>
      </w:r>
    </w:p>
    <w:p w:rsidR="00033F38" w:rsidRDefault="00033F38" w:rsidP="00040406">
      <w:pPr>
        <w:spacing w:after="0"/>
        <w:jc w:val="center"/>
        <w:rPr>
          <w:b/>
          <w:sz w:val="26"/>
          <w:szCs w:val="26"/>
        </w:rPr>
      </w:pPr>
      <w:r w:rsidRPr="00033F38">
        <w:rPr>
          <w:b/>
          <w:sz w:val="26"/>
          <w:szCs w:val="26"/>
        </w:rPr>
        <w:t xml:space="preserve">VÝSLEDKY </w:t>
      </w:r>
      <w:r w:rsidR="00CD6AD8">
        <w:rPr>
          <w:b/>
          <w:sz w:val="26"/>
          <w:szCs w:val="26"/>
        </w:rPr>
        <w:t>CELKOVÉ</w:t>
      </w:r>
    </w:p>
    <w:p w:rsidR="00CD6AD8" w:rsidRDefault="00CD6AD8" w:rsidP="00CD6AD8">
      <w:pPr>
        <w:spacing w:after="120"/>
        <w:jc w:val="both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5753100" cy="40767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>
            <wp:extent cx="5753100" cy="3876675"/>
            <wp:effectExtent l="0" t="0" r="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>
            <wp:extent cx="5753100" cy="5334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9D" w:rsidRPr="00033F38" w:rsidRDefault="00B93FD3" w:rsidP="0092689D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93FD3">
        <w:rPr>
          <w:b/>
          <w:color w:val="FFFFFF" w:themeColor="background1"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92689D" w:rsidRPr="00033F38" w:rsidRDefault="0092689D" w:rsidP="0092689D">
      <w:pPr>
        <w:spacing w:after="0"/>
        <w:jc w:val="center"/>
        <w:rPr>
          <w:b/>
          <w:sz w:val="26"/>
          <w:szCs w:val="26"/>
        </w:rPr>
      </w:pPr>
      <w:r w:rsidRPr="00033F38">
        <w:rPr>
          <w:b/>
          <w:sz w:val="26"/>
          <w:szCs w:val="26"/>
        </w:rPr>
        <w:lastRenderedPageBreak/>
        <w:t>VÝSLEDKY KATEGÓRIE</w:t>
      </w:r>
    </w:p>
    <w:p w:rsidR="0092689D" w:rsidRPr="002543E0" w:rsidRDefault="0092689D" w:rsidP="0092689D">
      <w:pPr>
        <w:spacing w:after="0"/>
        <w:rPr>
          <w:b/>
        </w:rPr>
      </w:pPr>
      <w:r w:rsidRPr="002543E0">
        <w:rPr>
          <w:b/>
        </w:rPr>
        <w:t>Muži do 39 rokov</w:t>
      </w:r>
    </w:p>
    <w:p w:rsidR="0092689D" w:rsidRDefault="0092689D" w:rsidP="0092689D">
      <w:r>
        <w:rPr>
          <w:noProof/>
          <w:lang w:eastAsia="sk-SK"/>
        </w:rPr>
        <w:drawing>
          <wp:inline distT="0" distB="0" distL="0" distR="0" wp14:anchorId="3687A4E3" wp14:editId="0CCD741B">
            <wp:extent cx="5753100" cy="391477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9D" w:rsidRPr="002543E0" w:rsidRDefault="0092689D" w:rsidP="0092689D">
      <w:pPr>
        <w:spacing w:after="0"/>
        <w:rPr>
          <w:b/>
        </w:rPr>
      </w:pPr>
      <w:r w:rsidRPr="002543E0">
        <w:rPr>
          <w:b/>
        </w:rPr>
        <w:t>Muži od 40 rokov</w:t>
      </w:r>
    </w:p>
    <w:p w:rsidR="0092689D" w:rsidRDefault="0092689D" w:rsidP="0092689D">
      <w:r>
        <w:rPr>
          <w:noProof/>
          <w:lang w:eastAsia="sk-SK"/>
        </w:rPr>
        <w:drawing>
          <wp:inline distT="0" distB="0" distL="0" distR="0" wp14:anchorId="40EBE8E7" wp14:editId="3552CF7E">
            <wp:extent cx="5753100" cy="23241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9D" w:rsidRPr="002543E0" w:rsidRDefault="0092689D" w:rsidP="0092689D">
      <w:pPr>
        <w:spacing w:after="0"/>
        <w:rPr>
          <w:b/>
        </w:rPr>
      </w:pPr>
      <w:r w:rsidRPr="002543E0">
        <w:rPr>
          <w:b/>
        </w:rPr>
        <w:t>Ženy do 39 rokov</w:t>
      </w:r>
    </w:p>
    <w:p w:rsidR="0092689D" w:rsidRDefault="0092689D" w:rsidP="0092689D">
      <w:r>
        <w:rPr>
          <w:noProof/>
          <w:lang w:eastAsia="sk-SK"/>
        </w:rPr>
        <w:drawing>
          <wp:inline distT="0" distB="0" distL="0" distR="0" wp14:anchorId="44EEEBFD" wp14:editId="1CE0333C">
            <wp:extent cx="5753100" cy="16287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9D" w:rsidRDefault="0092689D" w:rsidP="0092689D">
      <w:pPr>
        <w:spacing w:after="0"/>
        <w:rPr>
          <w:b/>
        </w:rPr>
      </w:pPr>
    </w:p>
    <w:p w:rsidR="0092689D" w:rsidRPr="002543E0" w:rsidRDefault="0092689D" w:rsidP="0092689D">
      <w:pPr>
        <w:spacing w:after="0"/>
        <w:rPr>
          <w:b/>
        </w:rPr>
      </w:pPr>
      <w:r w:rsidRPr="002543E0">
        <w:rPr>
          <w:b/>
        </w:rPr>
        <w:lastRenderedPageBreak/>
        <w:t>Ženy od 40 rokov</w:t>
      </w:r>
    </w:p>
    <w:p w:rsidR="0092689D" w:rsidRDefault="0092689D" w:rsidP="0092689D">
      <w:r>
        <w:rPr>
          <w:noProof/>
          <w:lang w:eastAsia="sk-SK"/>
        </w:rPr>
        <w:drawing>
          <wp:inline distT="0" distB="0" distL="0" distR="0" wp14:anchorId="601A54F8" wp14:editId="6D3A9591">
            <wp:extent cx="5753100" cy="1266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9D" w:rsidRDefault="0092689D" w:rsidP="0092689D">
      <w:pPr>
        <w:spacing w:before="48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EH HOR BREHOM 2,1 km a +303 m</w:t>
      </w:r>
    </w:p>
    <w:p w:rsidR="0092689D" w:rsidRPr="005F4F75" w:rsidRDefault="0092689D" w:rsidP="0092689D">
      <w:pPr>
        <w:jc w:val="center"/>
        <w:rPr>
          <w:b/>
          <w:sz w:val="24"/>
          <w:szCs w:val="24"/>
        </w:rPr>
      </w:pPr>
      <w:r w:rsidRPr="005F4F75">
        <w:rPr>
          <w:b/>
          <w:sz w:val="24"/>
          <w:szCs w:val="24"/>
        </w:rPr>
        <w:t>Vrchárska prémia pre najrýchlejšieho bežca a  bežkyňu na Ozdínskom hrade 589 mnm</w:t>
      </w:r>
    </w:p>
    <w:p w:rsidR="0092689D" w:rsidRPr="00D47064" w:rsidRDefault="0092689D" w:rsidP="0092689D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sk-SK"/>
        </w:rPr>
        <w:drawing>
          <wp:inline distT="0" distB="0" distL="0" distR="0" wp14:anchorId="7B88D5F5" wp14:editId="4B8502A0">
            <wp:extent cx="5753100" cy="56197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9D" w:rsidRPr="00CD6AD8" w:rsidRDefault="0092689D" w:rsidP="00CD6AD8">
      <w:pPr>
        <w:spacing w:after="120"/>
        <w:jc w:val="both"/>
        <w:rPr>
          <w:b/>
        </w:rPr>
      </w:pPr>
    </w:p>
    <w:sectPr w:rsidR="0092689D" w:rsidRPr="00CD6AD8" w:rsidSect="0092689D">
      <w:headerReference w:type="default" r:id="rId17"/>
      <w:pgSz w:w="11906" w:h="16838"/>
      <w:pgMar w:top="51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30" w:rsidRDefault="00DF0930" w:rsidP="00040406">
      <w:pPr>
        <w:spacing w:after="0" w:line="240" w:lineRule="auto"/>
      </w:pPr>
      <w:r>
        <w:separator/>
      </w:r>
    </w:p>
  </w:endnote>
  <w:endnote w:type="continuationSeparator" w:id="0">
    <w:p w:rsidR="00DF0930" w:rsidRDefault="00DF0930" w:rsidP="0004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30" w:rsidRDefault="00DF0930" w:rsidP="00040406">
      <w:pPr>
        <w:spacing w:after="0" w:line="240" w:lineRule="auto"/>
      </w:pPr>
      <w:r>
        <w:separator/>
      </w:r>
    </w:p>
  </w:footnote>
  <w:footnote w:type="continuationSeparator" w:id="0">
    <w:p w:rsidR="00DF0930" w:rsidRDefault="00DF0930" w:rsidP="0004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06" w:rsidRDefault="00040406" w:rsidP="00040406">
    <w:pPr>
      <w:pStyle w:val="Header"/>
    </w:pPr>
    <w:r w:rsidRPr="00040406">
      <w:rPr>
        <w:noProof/>
        <w:lang w:eastAsia="sk-SK"/>
      </w:rPr>
      <w:drawing>
        <wp:inline distT="0" distB="0" distL="0" distR="0" wp14:anchorId="01510926" wp14:editId="1CD8ADE1">
          <wp:extent cx="485775" cy="465441"/>
          <wp:effectExtent l="0" t="0" r="0" b="0"/>
          <wp:docPr id="17" name="Obrázok 17" descr="C:\MYnew\OZDIN\ozdinske JaV\OJV 2017\Ozdiske jamy a vrchy_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MYnew\OZDIN\ozdinske JaV\OJV 2017\Ozdiske jamy a vrchy_logo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43" cy="47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F6"/>
    <w:multiLevelType w:val="hybridMultilevel"/>
    <w:tmpl w:val="FD88E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D3"/>
    <w:rsid w:val="00033F38"/>
    <w:rsid w:val="00040406"/>
    <w:rsid w:val="000C61D3"/>
    <w:rsid w:val="000F6F25"/>
    <w:rsid w:val="00126952"/>
    <w:rsid w:val="00244E13"/>
    <w:rsid w:val="002543E0"/>
    <w:rsid w:val="00320A09"/>
    <w:rsid w:val="00426D2D"/>
    <w:rsid w:val="005F4F75"/>
    <w:rsid w:val="0092689D"/>
    <w:rsid w:val="00991EB7"/>
    <w:rsid w:val="00A66207"/>
    <w:rsid w:val="00A74B1D"/>
    <w:rsid w:val="00B93FD3"/>
    <w:rsid w:val="00CC66AD"/>
    <w:rsid w:val="00CD6AD8"/>
    <w:rsid w:val="00CE46B6"/>
    <w:rsid w:val="00D47064"/>
    <w:rsid w:val="00D731E1"/>
    <w:rsid w:val="00DF0930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BalloonText">
    <w:name w:val="Balloon Text"/>
    <w:basedOn w:val="Normal"/>
    <w:link w:val="BalloonTextChar"/>
    <w:uiPriority w:val="99"/>
    <w:semiHidden/>
    <w:unhideWhenUsed/>
    <w:rsid w:val="0092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BalloonText">
    <w:name w:val="Balloon Text"/>
    <w:basedOn w:val="Normal"/>
    <w:link w:val="BalloonTextChar"/>
    <w:uiPriority w:val="99"/>
    <w:semiHidden/>
    <w:unhideWhenUsed/>
    <w:rsid w:val="0092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DBDE-6231-4323-8997-13E6130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boš Ferenc</cp:lastModifiedBy>
  <cp:revision>8</cp:revision>
  <dcterms:created xsi:type="dcterms:W3CDTF">2017-08-30T22:50:00Z</dcterms:created>
  <dcterms:modified xsi:type="dcterms:W3CDTF">2017-08-31T06:25:00Z</dcterms:modified>
</cp:coreProperties>
</file>